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DC" w:rsidRDefault="007265DC" w:rsidP="007265DC">
      <w:pPr>
        <w:ind w:right="141"/>
        <w:jc w:val="center"/>
        <w:rPr>
          <w:rFonts w:ascii="Calibri" w:hAnsi="Calibri" w:cs="Tahoma"/>
          <w:b/>
          <w:bCs/>
          <w:i/>
          <w:iCs/>
          <w:sz w:val="36"/>
          <w:szCs w:val="36"/>
          <w:u w:val="single"/>
        </w:rPr>
      </w:pPr>
      <w:r w:rsidRPr="007265DC">
        <w:rPr>
          <w:rFonts w:ascii="Calibri" w:hAnsi="Calibri" w:cs="Tahoma"/>
          <w:b/>
          <w:bCs/>
          <w:i/>
          <w:iCs/>
          <w:sz w:val="36"/>
          <w:szCs w:val="36"/>
          <w:u w:val="single"/>
        </w:rPr>
        <w:t>Co należy dołączyć do wniosku nr 1</w:t>
      </w:r>
      <w:r>
        <w:rPr>
          <w:rFonts w:ascii="Calibri" w:hAnsi="Calibri" w:cs="Tahoma"/>
          <w:b/>
          <w:bCs/>
          <w:i/>
          <w:iCs/>
          <w:sz w:val="36"/>
          <w:szCs w:val="36"/>
          <w:u w:val="single"/>
        </w:rPr>
        <w:t xml:space="preserve"> </w:t>
      </w:r>
      <w:r w:rsidRPr="007265DC">
        <w:rPr>
          <w:rFonts w:ascii="Calibri" w:hAnsi="Calibri" w:cs="Tahoma"/>
          <w:b/>
          <w:bCs/>
          <w:i/>
          <w:iCs/>
          <w:sz w:val="36"/>
          <w:szCs w:val="36"/>
          <w:u w:val="single"/>
        </w:rPr>
        <w:t xml:space="preserve"> ZFŚS</w:t>
      </w:r>
    </w:p>
    <w:p w:rsidR="007265DC" w:rsidRPr="007265DC" w:rsidRDefault="007265DC" w:rsidP="007265DC">
      <w:pPr>
        <w:ind w:right="141"/>
        <w:jc w:val="center"/>
        <w:rPr>
          <w:rFonts w:ascii="Calibri" w:hAnsi="Calibri" w:cs="Tahoma"/>
          <w:b/>
          <w:bCs/>
          <w:i/>
          <w:iCs/>
          <w:sz w:val="36"/>
          <w:szCs w:val="36"/>
          <w:u w:val="single"/>
        </w:rPr>
      </w:pPr>
      <w:r w:rsidRPr="007265DC">
        <w:rPr>
          <w:rFonts w:ascii="Calibri" w:hAnsi="Calibri" w:cs="Tahoma"/>
          <w:b/>
          <w:bCs/>
          <w:i/>
          <w:iCs/>
          <w:sz w:val="36"/>
          <w:szCs w:val="36"/>
          <w:u w:val="single"/>
        </w:rPr>
        <w:t>na rok 202</w:t>
      </w:r>
      <w:r w:rsidR="00D413A2">
        <w:rPr>
          <w:rFonts w:ascii="Calibri" w:hAnsi="Calibri" w:cs="Tahoma"/>
          <w:b/>
          <w:bCs/>
          <w:i/>
          <w:iCs/>
          <w:sz w:val="36"/>
          <w:szCs w:val="36"/>
          <w:u w:val="single"/>
        </w:rPr>
        <w:t>1</w:t>
      </w:r>
    </w:p>
    <w:p w:rsidR="007265DC" w:rsidRDefault="007265DC" w:rsidP="007265DC">
      <w:pPr>
        <w:ind w:right="-284"/>
        <w:jc w:val="both"/>
        <w:rPr>
          <w:rFonts w:ascii="Calibri" w:hAnsi="Calibri" w:cs="Tahoma"/>
          <w:bCs/>
          <w:i/>
          <w:iCs/>
          <w:sz w:val="36"/>
          <w:szCs w:val="36"/>
        </w:rPr>
      </w:pPr>
    </w:p>
    <w:p w:rsidR="007265DC" w:rsidRPr="007265DC" w:rsidRDefault="007265DC" w:rsidP="007265DC">
      <w:pPr>
        <w:ind w:right="142"/>
        <w:jc w:val="both"/>
        <w:rPr>
          <w:rFonts w:ascii="Calibri" w:hAnsi="Calibri" w:cs="Tahoma"/>
          <w:bCs/>
          <w:i/>
          <w:iCs/>
          <w:sz w:val="32"/>
          <w:szCs w:val="32"/>
        </w:rPr>
      </w:pPr>
      <w:r w:rsidRPr="007265DC">
        <w:rPr>
          <w:rFonts w:ascii="Calibri" w:hAnsi="Calibri" w:cs="Tahoma"/>
          <w:bCs/>
          <w:i/>
          <w:iCs/>
          <w:sz w:val="32"/>
          <w:szCs w:val="32"/>
        </w:rPr>
        <w:t xml:space="preserve">Osoba uprawniona może zrezygnować z ujawnienia dochodu </w:t>
      </w:r>
      <w:r>
        <w:rPr>
          <w:rFonts w:ascii="Calibri" w:hAnsi="Calibri" w:cs="Tahoma"/>
          <w:bCs/>
          <w:i/>
          <w:iCs/>
          <w:sz w:val="32"/>
          <w:szCs w:val="32"/>
        </w:rPr>
        <w:br/>
      </w:r>
      <w:r w:rsidRPr="007265DC">
        <w:rPr>
          <w:rFonts w:ascii="Calibri" w:hAnsi="Calibri" w:cs="Tahoma"/>
          <w:bCs/>
          <w:i/>
          <w:iCs/>
          <w:sz w:val="32"/>
          <w:szCs w:val="32"/>
        </w:rPr>
        <w:t xml:space="preserve">(nie jest wymagane dostarczanie PIT-u przy składaniu wniosku </w:t>
      </w:r>
      <w:r>
        <w:rPr>
          <w:rFonts w:ascii="Calibri" w:hAnsi="Calibri" w:cs="Tahoma"/>
          <w:bCs/>
          <w:i/>
          <w:iCs/>
          <w:sz w:val="32"/>
          <w:szCs w:val="32"/>
        </w:rPr>
        <w:br/>
      </w:r>
      <w:r w:rsidRPr="007265DC">
        <w:rPr>
          <w:rFonts w:ascii="Calibri" w:hAnsi="Calibri" w:cs="Tahoma"/>
          <w:bCs/>
          <w:i/>
          <w:iCs/>
          <w:sz w:val="32"/>
          <w:szCs w:val="32"/>
        </w:rPr>
        <w:t>jest to równoznaczne z zakwalifikowaniem do grupy osób o najwyższym dochodzie)</w:t>
      </w:r>
    </w:p>
    <w:p w:rsidR="007265DC" w:rsidRPr="007265DC" w:rsidRDefault="007265DC" w:rsidP="007265DC">
      <w:pPr>
        <w:ind w:right="141"/>
        <w:rPr>
          <w:rFonts w:ascii="Calibri" w:hAnsi="Calibri" w:cs="Tahoma"/>
          <w:bCs/>
          <w:i/>
          <w:iCs/>
          <w:sz w:val="36"/>
          <w:szCs w:val="36"/>
          <w:u w:val="single"/>
        </w:rPr>
      </w:pPr>
    </w:p>
    <w:p w:rsidR="007265DC" w:rsidRPr="007265DC" w:rsidRDefault="007265DC" w:rsidP="007265DC">
      <w:pPr>
        <w:ind w:right="141"/>
        <w:jc w:val="both"/>
        <w:rPr>
          <w:rFonts w:ascii="Calibri" w:hAnsi="Calibri" w:cs="Tahoma"/>
          <w:bCs/>
          <w:iCs/>
          <w:sz w:val="36"/>
          <w:szCs w:val="36"/>
        </w:rPr>
      </w:pPr>
      <w:r w:rsidRPr="007265DC">
        <w:rPr>
          <w:rFonts w:ascii="Calibri" w:hAnsi="Calibri" w:cs="Tahoma"/>
          <w:b/>
          <w:bCs/>
          <w:iCs/>
          <w:sz w:val="36"/>
          <w:szCs w:val="36"/>
        </w:rPr>
        <w:t>Pracownik pedagogiczny – nauczyciel</w:t>
      </w:r>
      <w:r w:rsidRPr="007265DC">
        <w:rPr>
          <w:rFonts w:ascii="Calibri" w:hAnsi="Calibri" w:cs="Tahoma"/>
          <w:bCs/>
          <w:iCs/>
          <w:sz w:val="36"/>
          <w:szCs w:val="36"/>
        </w:rPr>
        <w:t xml:space="preserve"> </w:t>
      </w:r>
    </w:p>
    <w:p w:rsidR="007265DC" w:rsidRPr="007265DC" w:rsidRDefault="007265DC" w:rsidP="00D413A2">
      <w:pPr>
        <w:pStyle w:val="Akapitzlist"/>
        <w:numPr>
          <w:ilvl w:val="0"/>
          <w:numId w:val="2"/>
        </w:numPr>
        <w:tabs>
          <w:tab w:val="left" w:pos="9498"/>
        </w:tabs>
        <w:ind w:right="141"/>
        <w:jc w:val="both"/>
        <w:rPr>
          <w:rFonts w:ascii="Calibri" w:hAnsi="Calibri" w:cs="Tahoma"/>
          <w:bCs/>
          <w:iCs/>
          <w:sz w:val="36"/>
          <w:szCs w:val="36"/>
        </w:rPr>
      </w:pPr>
      <w:r w:rsidRPr="007265DC">
        <w:rPr>
          <w:rFonts w:ascii="Calibri" w:hAnsi="Calibri" w:cs="Tahoma"/>
          <w:bCs/>
          <w:iCs/>
          <w:sz w:val="36"/>
          <w:szCs w:val="36"/>
        </w:rPr>
        <w:t>PIT za rok 20</w:t>
      </w:r>
      <w:r w:rsidR="00D413A2">
        <w:rPr>
          <w:rFonts w:ascii="Calibri" w:hAnsi="Calibri" w:cs="Tahoma"/>
          <w:bCs/>
          <w:iCs/>
          <w:sz w:val="36"/>
          <w:szCs w:val="36"/>
        </w:rPr>
        <w:t>20</w:t>
      </w:r>
      <w:r w:rsidRPr="007265DC">
        <w:rPr>
          <w:rFonts w:ascii="Calibri" w:hAnsi="Calibri" w:cs="Tahoma"/>
          <w:bCs/>
          <w:iCs/>
          <w:sz w:val="36"/>
          <w:szCs w:val="36"/>
        </w:rPr>
        <w:t xml:space="preserve"> </w:t>
      </w:r>
      <w:r w:rsidRPr="00D413A2">
        <w:rPr>
          <w:rFonts w:ascii="Calibri" w:hAnsi="Calibri" w:cs="Tahoma"/>
          <w:bCs/>
          <w:iCs/>
          <w:sz w:val="28"/>
          <w:szCs w:val="28"/>
        </w:rPr>
        <w:t>(swój i osób wspólnie gospodarujących,</w:t>
      </w:r>
      <w:r w:rsidRPr="00D413A2">
        <w:rPr>
          <w:rFonts w:ascii="Calibri" w:hAnsi="Calibri" w:cs="Tahoma"/>
          <w:bCs/>
          <w:iCs/>
          <w:sz w:val="28"/>
          <w:szCs w:val="28"/>
        </w:rPr>
        <w:br/>
        <w:t xml:space="preserve"> w tym pracujących dziec</w:t>
      </w:r>
      <w:r w:rsidR="00D413A2" w:rsidRPr="00D413A2">
        <w:rPr>
          <w:rFonts w:ascii="Calibri" w:hAnsi="Calibri" w:cs="Tahoma"/>
          <w:bCs/>
          <w:iCs/>
          <w:sz w:val="28"/>
          <w:szCs w:val="28"/>
        </w:rPr>
        <w:t xml:space="preserve">i) </w:t>
      </w:r>
    </w:p>
    <w:p w:rsidR="007265DC" w:rsidRPr="007265DC" w:rsidRDefault="007265DC" w:rsidP="007265DC">
      <w:pPr>
        <w:pStyle w:val="Akapitzlist"/>
        <w:numPr>
          <w:ilvl w:val="0"/>
          <w:numId w:val="2"/>
        </w:numPr>
        <w:ind w:right="141"/>
        <w:jc w:val="both"/>
        <w:rPr>
          <w:rFonts w:ascii="Calibri" w:hAnsi="Calibri" w:cs="Tahoma"/>
          <w:bCs/>
          <w:iCs/>
          <w:sz w:val="36"/>
          <w:szCs w:val="36"/>
        </w:rPr>
      </w:pPr>
      <w:r w:rsidRPr="007265DC">
        <w:rPr>
          <w:rFonts w:ascii="Calibri" w:hAnsi="Calibri" w:cs="Tahoma"/>
          <w:bCs/>
          <w:iCs/>
          <w:sz w:val="36"/>
          <w:szCs w:val="36"/>
        </w:rPr>
        <w:t xml:space="preserve">zaświadczenie o nauce (dzieci od 18-25 </w:t>
      </w:r>
      <w:proofErr w:type="spellStart"/>
      <w:r w:rsidRPr="007265DC">
        <w:rPr>
          <w:rFonts w:ascii="Calibri" w:hAnsi="Calibri" w:cs="Tahoma"/>
          <w:bCs/>
          <w:iCs/>
          <w:sz w:val="36"/>
          <w:szCs w:val="36"/>
        </w:rPr>
        <w:t>r.ż</w:t>
      </w:r>
      <w:proofErr w:type="spellEnd"/>
      <w:r w:rsidRPr="007265DC">
        <w:rPr>
          <w:rFonts w:ascii="Calibri" w:hAnsi="Calibri" w:cs="Tahoma"/>
          <w:bCs/>
          <w:iCs/>
          <w:sz w:val="36"/>
          <w:szCs w:val="36"/>
        </w:rPr>
        <w:t>.).</w:t>
      </w:r>
    </w:p>
    <w:p w:rsidR="007265DC" w:rsidRPr="007265DC" w:rsidRDefault="007265DC" w:rsidP="007265DC">
      <w:pPr>
        <w:ind w:right="141"/>
        <w:jc w:val="both"/>
        <w:rPr>
          <w:rFonts w:ascii="Calibri" w:hAnsi="Calibri" w:cs="Tahoma"/>
          <w:b/>
          <w:bCs/>
          <w:iCs/>
          <w:sz w:val="36"/>
          <w:szCs w:val="36"/>
        </w:rPr>
      </w:pPr>
    </w:p>
    <w:p w:rsidR="007265DC" w:rsidRPr="007265DC" w:rsidRDefault="007265DC" w:rsidP="007265DC">
      <w:pPr>
        <w:ind w:right="141"/>
        <w:jc w:val="both"/>
        <w:rPr>
          <w:rFonts w:ascii="Calibri" w:hAnsi="Calibri" w:cs="Tahoma"/>
          <w:bCs/>
          <w:iCs/>
          <w:sz w:val="36"/>
          <w:szCs w:val="36"/>
        </w:rPr>
      </w:pPr>
      <w:r w:rsidRPr="007265DC">
        <w:rPr>
          <w:rFonts w:ascii="Calibri" w:hAnsi="Calibri" w:cs="Tahoma"/>
          <w:b/>
          <w:bCs/>
          <w:iCs/>
          <w:sz w:val="36"/>
          <w:szCs w:val="36"/>
        </w:rPr>
        <w:t>Pracownik administracji i obsługi</w:t>
      </w:r>
      <w:r w:rsidRPr="007265DC">
        <w:rPr>
          <w:rFonts w:ascii="Calibri" w:hAnsi="Calibri" w:cs="Tahoma"/>
          <w:bCs/>
          <w:iCs/>
          <w:sz w:val="36"/>
          <w:szCs w:val="36"/>
        </w:rPr>
        <w:t xml:space="preserve">  </w:t>
      </w:r>
    </w:p>
    <w:p w:rsidR="007265DC" w:rsidRPr="007265DC" w:rsidRDefault="007265DC" w:rsidP="007265DC">
      <w:pPr>
        <w:pStyle w:val="Akapitzlist"/>
        <w:numPr>
          <w:ilvl w:val="0"/>
          <w:numId w:val="3"/>
        </w:numPr>
        <w:ind w:right="142"/>
        <w:jc w:val="both"/>
        <w:rPr>
          <w:rFonts w:ascii="Calibri" w:hAnsi="Calibri" w:cs="Tahoma"/>
          <w:bCs/>
          <w:iCs/>
          <w:sz w:val="36"/>
          <w:szCs w:val="36"/>
        </w:rPr>
      </w:pPr>
      <w:r w:rsidRPr="007265DC">
        <w:rPr>
          <w:rFonts w:ascii="Calibri" w:hAnsi="Calibri" w:cs="Tahoma"/>
          <w:bCs/>
          <w:iCs/>
          <w:sz w:val="36"/>
          <w:szCs w:val="36"/>
        </w:rPr>
        <w:t>PIT za rok 20</w:t>
      </w:r>
      <w:r w:rsidR="00D413A2">
        <w:rPr>
          <w:rFonts w:ascii="Calibri" w:hAnsi="Calibri" w:cs="Tahoma"/>
          <w:bCs/>
          <w:iCs/>
          <w:sz w:val="36"/>
          <w:szCs w:val="36"/>
        </w:rPr>
        <w:t>20</w:t>
      </w:r>
      <w:r w:rsidRPr="007265DC">
        <w:rPr>
          <w:rFonts w:ascii="Calibri" w:hAnsi="Calibri" w:cs="Tahoma"/>
          <w:bCs/>
          <w:iCs/>
          <w:sz w:val="36"/>
          <w:szCs w:val="36"/>
        </w:rPr>
        <w:t xml:space="preserve"> </w:t>
      </w:r>
      <w:r w:rsidRPr="00D413A2">
        <w:rPr>
          <w:rFonts w:ascii="Calibri" w:hAnsi="Calibri" w:cs="Tahoma"/>
          <w:bCs/>
          <w:iCs/>
          <w:sz w:val="28"/>
          <w:szCs w:val="28"/>
        </w:rPr>
        <w:t xml:space="preserve">(swój i osób wspólnie gospodarujących, </w:t>
      </w:r>
      <w:r w:rsidRPr="00D413A2">
        <w:rPr>
          <w:rFonts w:ascii="Calibri" w:hAnsi="Calibri" w:cs="Tahoma"/>
          <w:bCs/>
          <w:iCs/>
          <w:sz w:val="28"/>
          <w:szCs w:val="28"/>
        </w:rPr>
        <w:br/>
        <w:t>w tym pracujących dzieci)</w:t>
      </w:r>
      <w:r w:rsidRPr="007265DC">
        <w:rPr>
          <w:rFonts w:ascii="Calibri" w:hAnsi="Calibri" w:cs="Tahoma"/>
          <w:bCs/>
          <w:iCs/>
          <w:sz w:val="36"/>
          <w:szCs w:val="36"/>
        </w:rPr>
        <w:t xml:space="preserve"> </w:t>
      </w:r>
    </w:p>
    <w:p w:rsidR="007265DC" w:rsidRPr="007265DC" w:rsidRDefault="007265DC" w:rsidP="007265DC">
      <w:pPr>
        <w:pStyle w:val="Akapitzlist"/>
        <w:numPr>
          <w:ilvl w:val="0"/>
          <w:numId w:val="3"/>
        </w:numPr>
        <w:ind w:right="-142"/>
        <w:jc w:val="both"/>
        <w:rPr>
          <w:rFonts w:ascii="Calibri" w:hAnsi="Calibri" w:cs="Tahoma"/>
          <w:bCs/>
          <w:iCs/>
          <w:sz w:val="36"/>
          <w:szCs w:val="36"/>
        </w:rPr>
      </w:pPr>
      <w:r w:rsidRPr="007265DC">
        <w:rPr>
          <w:rFonts w:ascii="Calibri" w:hAnsi="Calibri" w:cs="Tahoma"/>
          <w:bCs/>
          <w:iCs/>
          <w:sz w:val="36"/>
          <w:szCs w:val="36"/>
        </w:rPr>
        <w:t xml:space="preserve">zaświadczenie o nauce (dzieci od 18-25 </w:t>
      </w:r>
      <w:proofErr w:type="spellStart"/>
      <w:r w:rsidRPr="007265DC">
        <w:rPr>
          <w:rFonts w:ascii="Calibri" w:hAnsi="Calibri" w:cs="Tahoma"/>
          <w:bCs/>
          <w:iCs/>
          <w:sz w:val="36"/>
          <w:szCs w:val="36"/>
        </w:rPr>
        <w:t>r.ż</w:t>
      </w:r>
      <w:proofErr w:type="spellEnd"/>
      <w:r w:rsidRPr="007265DC">
        <w:rPr>
          <w:rFonts w:ascii="Calibri" w:hAnsi="Calibri" w:cs="Tahoma"/>
          <w:bCs/>
          <w:iCs/>
          <w:sz w:val="36"/>
          <w:szCs w:val="36"/>
        </w:rPr>
        <w:t>.).</w:t>
      </w:r>
    </w:p>
    <w:p w:rsidR="007265DC" w:rsidRPr="007265DC" w:rsidRDefault="007265DC" w:rsidP="007265DC">
      <w:pPr>
        <w:ind w:right="142"/>
        <w:jc w:val="both"/>
        <w:rPr>
          <w:rFonts w:ascii="Calibri" w:hAnsi="Calibri" w:cs="Tahoma"/>
          <w:b/>
          <w:bCs/>
          <w:iCs/>
          <w:sz w:val="36"/>
          <w:szCs w:val="36"/>
        </w:rPr>
      </w:pPr>
    </w:p>
    <w:p w:rsidR="007265DC" w:rsidRPr="007265DC" w:rsidRDefault="007265DC" w:rsidP="007265DC">
      <w:pPr>
        <w:ind w:right="-142"/>
        <w:jc w:val="both"/>
        <w:rPr>
          <w:rFonts w:ascii="Calibri" w:hAnsi="Calibri" w:cs="Tahoma"/>
          <w:bCs/>
          <w:iCs/>
          <w:sz w:val="36"/>
          <w:szCs w:val="36"/>
        </w:rPr>
      </w:pPr>
      <w:r w:rsidRPr="007265DC">
        <w:rPr>
          <w:rFonts w:ascii="Calibri" w:hAnsi="Calibri" w:cs="Tahoma"/>
          <w:b/>
          <w:bCs/>
          <w:iCs/>
          <w:sz w:val="36"/>
          <w:szCs w:val="36"/>
        </w:rPr>
        <w:t>Emeryt i rencista</w:t>
      </w:r>
      <w:r w:rsidRPr="007265DC">
        <w:rPr>
          <w:rFonts w:ascii="Calibri" w:hAnsi="Calibri" w:cs="Tahoma"/>
          <w:bCs/>
          <w:iCs/>
          <w:sz w:val="36"/>
          <w:szCs w:val="36"/>
        </w:rPr>
        <w:t xml:space="preserve"> </w:t>
      </w:r>
      <w:r w:rsidRPr="007265DC">
        <w:rPr>
          <w:rFonts w:ascii="Calibri" w:hAnsi="Calibri" w:cs="Tahoma"/>
          <w:b/>
          <w:bCs/>
          <w:iCs/>
          <w:sz w:val="36"/>
          <w:szCs w:val="36"/>
        </w:rPr>
        <w:t xml:space="preserve">Nauczyciel </w:t>
      </w:r>
    </w:p>
    <w:p w:rsidR="007265DC" w:rsidRPr="007265DC" w:rsidRDefault="007265DC" w:rsidP="007265DC">
      <w:pPr>
        <w:numPr>
          <w:ilvl w:val="0"/>
          <w:numId w:val="1"/>
        </w:numPr>
        <w:ind w:right="-142"/>
        <w:jc w:val="both"/>
        <w:rPr>
          <w:rFonts w:ascii="Calibri" w:hAnsi="Calibri" w:cs="Tahoma"/>
          <w:bCs/>
          <w:iCs/>
          <w:sz w:val="36"/>
          <w:szCs w:val="36"/>
        </w:rPr>
      </w:pPr>
      <w:r w:rsidRPr="007265DC">
        <w:rPr>
          <w:rFonts w:ascii="Calibri" w:hAnsi="Calibri" w:cs="Tahoma"/>
          <w:bCs/>
          <w:iCs/>
          <w:sz w:val="36"/>
          <w:szCs w:val="36"/>
        </w:rPr>
        <w:t>decyzję o waloryzacji renty i emerytury (1 marzec 202</w:t>
      </w:r>
      <w:r w:rsidR="00D413A2">
        <w:rPr>
          <w:rFonts w:ascii="Calibri" w:hAnsi="Calibri" w:cs="Tahoma"/>
          <w:bCs/>
          <w:iCs/>
          <w:sz w:val="36"/>
          <w:szCs w:val="36"/>
        </w:rPr>
        <w:t>1</w:t>
      </w:r>
      <w:r w:rsidRPr="007265DC">
        <w:rPr>
          <w:rFonts w:ascii="Calibri" w:hAnsi="Calibri" w:cs="Tahoma"/>
          <w:bCs/>
          <w:iCs/>
          <w:sz w:val="36"/>
          <w:szCs w:val="36"/>
        </w:rPr>
        <w:t xml:space="preserve">) </w:t>
      </w:r>
    </w:p>
    <w:p w:rsidR="007265DC" w:rsidRPr="007265DC" w:rsidRDefault="007265DC" w:rsidP="007265DC">
      <w:pPr>
        <w:numPr>
          <w:ilvl w:val="0"/>
          <w:numId w:val="1"/>
        </w:numPr>
        <w:ind w:right="-142"/>
        <w:jc w:val="both"/>
        <w:rPr>
          <w:rFonts w:ascii="Calibri" w:hAnsi="Calibri" w:cs="Tahoma"/>
          <w:bCs/>
          <w:iCs/>
          <w:sz w:val="36"/>
          <w:szCs w:val="36"/>
        </w:rPr>
      </w:pPr>
      <w:r w:rsidRPr="007265DC">
        <w:rPr>
          <w:rFonts w:ascii="Calibri" w:hAnsi="Calibri" w:cs="Tahoma"/>
          <w:bCs/>
          <w:iCs/>
          <w:sz w:val="36"/>
          <w:szCs w:val="36"/>
        </w:rPr>
        <w:t>PIT – za 20</w:t>
      </w:r>
      <w:r w:rsidR="00D413A2">
        <w:rPr>
          <w:rFonts w:ascii="Calibri" w:hAnsi="Calibri" w:cs="Tahoma"/>
          <w:bCs/>
          <w:iCs/>
          <w:sz w:val="36"/>
          <w:szCs w:val="36"/>
        </w:rPr>
        <w:t>20</w:t>
      </w:r>
      <w:r w:rsidRPr="007265DC">
        <w:rPr>
          <w:rFonts w:ascii="Calibri" w:hAnsi="Calibri" w:cs="Tahoma"/>
          <w:bCs/>
          <w:iCs/>
          <w:sz w:val="36"/>
          <w:szCs w:val="36"/>
        </w:rPr>
        <w:t xml:space="preserve"> rok złożony w Urzędzie Skarbowym </w:t>
      </w:r>
      <w:r>
        <w:rPr>
          <w:rFonts w:ascii="Calibri" w:hAnsi="Calibri" w:cs="Tahoma"/>
          <w:bCs/>
          <w:iCs/>
          <w:sz w:val="36"/>
          <w:szCs w:val="36"/>
        </w:rPr>
        <w:br/>
      </w:r>
      <w:r w:rsidRPr="007265DC">
        <w:rPr>
          <w:rFonts w:ascii="Calibri" w:hAnsi="Calibri" w:cs="Tahoma"/>
          <w:bCs/>
          <w:iCs/>
          <w:sz w:val="36"/>
          <w:szCs w:val="36"/>
        </w:rPr>
        <w:t>lub otrzymany PIT 40 z ZUS.</w:t>
      </w:r>
    </w:p>
    <w:p w:rsidR="007265DC" w:rsidRPr="007265DC" w:rsidRDefault="007265DC" w:rsidP="007265DC">
      <w:pPr>
        <w:ind w:right="-142"/>
        <w:jc w:val="both"/>
        <w:rPr>
          <w:rFonts w:ascii="Calibri" w:hAnsi="Calibri" w:cs="Tahoma"/>
          <w:b/>
          <w:bCs/>
          <w:iCs/>
          <w:sz w:val="36"/>
          <w:szCs w:val="36"/>
        </w:rPr>
      </w:pPr>
    </w:p>
    <w:p w:rsidR="007265DC" w:rsidRPr="007265DC" w:rsidRDefault="007265DC" w:rsidP="007265DC">
      <w:pPr>
        <w:ind w:right="-142"/>
        <w:jc w:val="both"/>
        <w:rPr>
          <w:rFonts w:ascii="Calibri" w:hAnsi="Calibri" w:cs="Tahoma"/>
          <w:b/>
          <w:bCs/>
          <w:iCs/>
          <w:sz w:val="36"/>
          <w:szCs w:val="36"/>
        </w:rPr>
      </w:pPr>
      <w:r w:rsidRPr="007265DC">
        <w:rPr>
          <w:rFonts w:ascii="Calibri" w:hAnsi="Calibri" w:cs="Tahoma"/>
          <w:b/>
          <w:bCs/>
          <w:iCs/>
          <w:sz w:val="36"/>
          <w:szCs w:val="36"/>
        </w:rPr>
        <w:t>Emeryt administracja i obsługa</w:t>
      </w:r>
    </w:p>
    <w:p w:rsidR="007265DC" w:rsidRPr="007265DC" w:rsidRDefault="007265DC" w:rsidP="00D413A2">
      <w:pPr>
        <w:pStyle w:val="Akapitzlist"/>
        <w:numPr>
          <w:ilvl w:val="0"/>
          <w:numId w:val="4"/>
        </w:numPr>
        <w:ind w:right="141"/>
        <w:jc w:val="both"/>
        <w:rPr>
          <w:sz w:val="36"/>
          <w:szCs w:val="36"/>
        </w:rPr>
      </w:pPr>
      <w:r w:rsidRPr="00D413A2">
        <w:rPr>
          <w:rFonts w:ascii="Calibri" w:hAnsi="Calibri" w:cs="Tahoma"/>
          <w:bCs/>
          <w:iCs/>
          <w:sz w:val="36"/>
          <w:szCs w:val="36"/>
        </w:rPr>
        <w:t>PIT za 20</w:t>
      </w:r>
      <w:r w:rsidR="00D413A2" w:rsidRPr="00D413A2">
        <w:rPr>
          <w:rFonts w:ascii="Calibri" w:hAnsi="Calibri" w:cs="Tahoma"/>
          <w:bCs/>
          <w:iCs/>
          <w:sz w:val="36"/>
          <w:szCs w:val="36"/>
        </w:rPr>
        <w:t>20</w:t>
      </w:r>
      <w:r w:rsidRPr="00D413A2">
        <w:rPr>
          <w:rFonts w:ascii="Calibri" w:hAnsi="Calibri" w:cs="Tahoma"/>
          <w:bCs/>
          <w:iCs/>
          <w:sz w:val="36"/>
          <w:szCs w:val="36"/>
        </w:rPr>
        <w:t xml:space="preserve"> rok złożony w Urzędzie Skarbowym </w:t>
      </w:r>
    </w:p>
    <w:sectPr w:rsidR="007265DC" w:rsidRPr="007265DC" w:rsidSect="00D413A2">
      <w:pgSz w:w="11906" w:h="16838"/>
      <w:pgMar w:top="993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74DB"/>
    <w:multiLevelType w:val="hybridMultilevel"/>
    <w:tmpl w:val="93D6E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54B9C"/>
    <w:multiLevelType w:val="hybridMultilevel"/>
    <w:tmpl w:val="E1204430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>
    <w:nsid w:val="63DE7F71"/>
    <w:multiLevelType w:val="hybridMultilevel"/>
    <w:tmpl w:val="C3621BE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745126BF"/>
    <w:multiLevelType w:val="hybridMultilevel"/>
    <w:tmpl w:val="35DEDD2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compat/>
  <w:rsids>
    <w:rsidRoot w:val="00A84A56"/>
    <w:rsid w:val="000478FC"/>
    <w:rsid w:val="000A79E1"/>
    <w:rsid w:val="000B3781"/>
    <w:rsid w:val="000B4F2D"/>
    <w:rsid w:val="000C037C"/>
    <w:rsid w:val="000C0913"/>
    <w:rsid w:val="000C1995"/>
    <w:rsid w:val="000C51A9"/>
    <w:rsid w:val="000E5F0B"/>
    <w:rsid w:val="000E65E5"/>
    <w:rsid w:val="00125426"/>
    <w:rsid w:val="0015016E"/>
    <w:rsid w:val="00160245"/>
    <w:rsid w:val="00162F5E"/>
    <w:rsid w:val="00167B41"/>
    <w:rsid w:val="0017334B"/>
    <w:rsid w:val="00182EDE"/>
    <w:rsid w:val="0018678F"/>
    <w:rsid w:val="001B0C63"/>
    <w:rsid w:val="001C776C"/>
    <w:rsid w:val="001D3DC7"/>
    <w:rsid w:val="001E165A"/>
    <w:rsid w:val="001F0E26"/>
    <w:rsid w:val="001F5553"/>
    <w:rsid w:val="002019A5"/>
    <w:rsid w:val="0022080D"/>
    <w:rsid w:val="002434C9"/>
    <w:rsid w:val="00262ABC"/>
    <w:rsid w:val="002808A8"/>
    <w:rsid w:val="002838A6"/>
    <w:rsid w:val="00285B84"/>
    <w:rsid w:val="00291ACC"/>
    <w:rsid w:val="002947F9"/>
    <w:rsid w:val="002A6A1F"/>
    <w:rsid w:val="002C44A2"/>
    <w:rsid w:val="002D5217"/>
    <w:rsid w:val="002E3667"/>
    <w:rsid w:val="002E4B12"/>
    <w:rsid w:val="00302310"/>
    <w:rsid w:val="00305BFA"/>
    <w:rsid w:val="00313C6C"/>
    <w:rsid w:val="00316530"/>
    <w:rsid w:val="00316D0F"/>
    <w:rsid w:val="00316D93"/>
    <w:rsid w:val="003239FE"/>
    <w:rsid w:val="00333EC0"/>
    <w:rsid w:val="0034055B"/>
    <w:rsid w:val="00343637"/>
    <w:rsid w:val="0035511D"/>
    <w:rsid w:val="00356967"/>
    <w:rsid w:val="00365D26"/>
    <w:rsid w:val="003732CA"/>
    <w:rsid w:val="00384504"/>
    <w:rsid w:val="003869AA"/>
    <w:rsid w:val="00386A50"/>
    <w:rsid w:val="003876B1"/>
    <w:rsid w:val="003B32DC"/>
    <w:rsid w:val="003D5E0B"/>
    <w:rsid w:val="003D6940"/>
    <w:rsid w:val="003F7334"/>
    <w:rsid w:val="00411A3F"/>
    <w:rsid w:val="0042253D"/>
    <w:rsid w:val="00422B46"/>
    <w:rsid w:val="00425F95"/>
    <w:rsid w:val="00431EC7"/>
    <w:rsid w:val="00445111"/>
    <w:rsid w:val="004538A3"/>
    <w:rsid w:val="0045452D"/>
    <w:rsid w:val="004616F1"/>
    <w:rsid w:val="00471E70"/>
    <w:rsid w:val="00485187"/>
    <w:rsid w:val="004A795B"/>
    <w:rsid w:val="004C0E6C"/>
    <w:rsid w:val="004C14D3"/>
    <w:rsid w:val="004C237E"/>
    <w:rsid w:val="004C6135"/>
    <w:rsid w:val="004E3C83"/>
    <w:rsid w:val="004E7C9B"/>
    <w:rsid w:val="0052115A"/>
    <w:rsid w:val="005305A2"/>
    <w:rsid w:val="00530AA4"/>
    <w:rsid w:val="0054765D"/>
    <w:rsid w:val="00561A7B"/>
    <w:rsid w:val="00571BDF"/>
    <w:rsid w:val="00583A33"/>
    <w:rsid w:val="005A1C9E"/>
    <w:rsid w:val="005B112F"/>
    <w:rsid w:val="005B4889"/>
    <w:rsid w:val="005C15FC"/>
    <w:rsid w:val="005D23DE"/>
    <w:rsid w:val="005D33DB"/>
    <w:rsid w:val="005E32DC"/>
    <w:rsid w:val="005F3F8F"/>
    <w:rsid w:val="00601A97"/>
    <w:rsid w:val="00603FDD"/>
    <w:rsid w:val="006164C4"/>
    <w:rsid w:val="00620A0C"/>
    <w:rsid w:val="006376BA"/>
    <w:rsid w:val="00646E0F"/>
    <w:rsid w:val="00653E44"/>
    <w:rsid w:val="0067727C"/>
    <w:rsid w:val="00694ADE"/>
    <w:rsid w:val="0069526B"/>
    <w:rsid w:val="006A292F"/>
    <w:rsid w:val="006A5BCD"/>
    <w:rsid w:val="006A7F7F"/>
    <w:rsid w:val="006F0FA2"/>
    <w:rsid w:val="006F12B7"/>
    <w:rsid w:val="0071470A"/>
    <w:rsid w:val="007265DC"/>
    <w:rsid w:val="007266C4"/>
    <w:rsid w:val="0073659D"/>
    <w:rsid w:val="00752542"/>
    <w:rsid w:val="007626B1"/>
    <w:rsid w:val="00784702"/>
    <w:rsid w:val="007951F6"/>
    <w:rsid w:val="007A2220"/>
    <w:rsid w:val="007A38CD"/>
    <w:rsid w:val="007A626D"/>
    <w:rsid w:val="007B7D37"/>
    <w:rsid w:val="007C2DC6"/>
    <w:rsid w:val="007E2045"/>
    <w:rsid w:val="007F102A"/>
    <w:rsid w:val="007F19AD"/>
    <w:rsid w:val="007F22BB"/>
    <w:rsid w:val="007F700A"/>
    <w:rsid w:val="008171A1"/>
    <w:rsid w:val="00871F91"/>
    <w:rsid w:val="00897076"/>
    <w:rsid w:val="008B28B9"/>
    <w:rsid w:val="008B683C"/>
    <w:rsid w:val="008C645B"/>
    <w:rsid w:val="008C70EF"/>
    <w:rsid w:val="008D496B"/>
    <w:rsid w:val="008E3D58"/>
    <w:rsid w:val="008F1AA1"/>
    <w:rsid w:val="008F6E56"/>
    <w:rsid w:val="009157F7"/>
    <w:rsid w:val="00915B4A"/>
    <w:rsid w:val="00925E5A"/>
    <w:rsid w:val="009461B9"/>
    <w:rsid w:val="0095686B"/>
    <w:rsid w:val="00993DC8"/>
    <w:rsid w:val="009A61E5"/>
    <w:rsid w:val="009B33D0"/>
    <w:rsid w:val="009B4B56"/>
    <w:rsid w:val="009D1FEA"/>
    <w:rsid w:val="009E0FD3"/>
    <w:rsid w:val="009E23B7"/>
    <w:rsid w:val="009E262F"/>
    <w:rsid w:val="009F3CD4"/>
    <w:rsid w:val="00A05260"/>
    <w:rsid w:val="00A20BFC"/>
    <w:rsid w:val="00A2359C"/>
    <w:rsid w:val="00A260C5"/>
    <w:rsid w:val="00A34E15"/>
    <w:rsid w:val="00A50740"/>
    <w:rsid w:val="00A553C9"/>
    <w:rsid w:val="00A71B7E"/>
    <w:rsid w:val="00A84A56"/>
    <w:rsid w:val="00A95C45"/>
    <w:rsid w:val="00A97293"/>
    <w:rsid w:val="00AA0221"/>
    <w:rsid w:val="00AB581F"/>
    <w:rsid w:val="00AE19DC"/>
    <w:rsid w:val="00AE3FBE"/>
    <w:rsid w:val="00AF5252"/>
    <w:rsid w:val="00B06168"/>
    <w:rsid w:val="00B073E6"/>
    <w:rsid w:val="00B21575"/>
    <w:rsid w:val="00B305D6"/>
    <w:rsid w:val="00B32E7F"/>
    <w:rsid w:val="00B33265"/>
    <w:rsid w:val="00B36E75"/>
    <w:rsid w:val="00B377BE"/>
    <w:rsid w:val="00B604BD"/>
    <w:rsid w:val="00B63D26"/>
    <w:rsid w:val="00B729FE"/>
    <w:rsid w:val="00B9606F"/>
    <w:rsid w:val="00B96894"/>
    <w:rsid w:val="00BA36DF"/>
    <w:rsid w:val="00BD2AEE"/>
    <w:rsid w:val="00BD748E"/>
    <w:rsid w:val="00BE3EFC"/>
    <w:rsid w:val="00BF145C"/>
    <w:rsid w:val="00BF653B"/>
    <w:rsid w:val="00C00A0D"/>
    <w:rsid w:val="00C03519"/>
    <w:rsid w:val="00C1455C"/>
    <w:rsid w:val="00C47885"/>
    <w:rsid w:val="00C673D2"/>
    <w:rsid w:val="00C7607E"/>
    <w:rsid w:val="00C928F0"/>
    <w:rsid w:val="00C94CB0"/>
    <w:rsid w:val="00CA0156"/>
    <w:rsid w:val="00CB0C64"/>
    <w:rsid w:val="00CB6C89"/>
    <w:rsid w:val="00CC0728"/>
    <w:rsid w:val="00CC4B7F"/>
    <w:rsid w:val="00CD7593"/>
    <w:rsid w:val="00CE2688"/>
    <w:rsid w:val="00D016E1"/>
    <w:rsid w:val="00D02363"/>
    <w:rsid w:val="00D02A80"/>
    <w:rsid w:val="00D13304"/>
    <w:rsid w:val="00D2443B"/>
    <w:rsid w:val="00D2638F"/>
    <w:rsid w:val="00D2777D"/>
    <w:rsid w:val="00D33DCF"/>
    <w:rsid w:val="00D413A2"/>
    <w:rsid w:val="00D45411"/>
    <w:rsid w:val="00D714C5"/>
    <w:rsid w:val="00D762D0"/>
    <w:rsid w:val="00D95858"/>
    <w:rsid w:val="00DB1868"/>
    <w:rsid w:val="00DC4DA1"/>
    <w:rsid w:val="00DC7595"/>
    <w:rsid w:val="00DD02DD"/>
    <w:rsid w:val="00DE1ABD"/>
    <w:rsid w:val="00DF0F02"/>
    <w:rsid w:val="00DF6DB9"/>
    <w:rsid w:val="00E31012"/>
    <w:rsid w:val="00E315B6"/>
    <w:rsid w:val="00E5197D"/>
    <w:rsid w:val="00E61877"/>
    <w:rsid w:val="00E64751"/>
    <w:rsid w:val="00E81071"/>
    <w:rsid w:val="00E81AED"/>
    <w:rsid w:val="00E82CCF"/>
    <w:rsid w:val="00EA3C54"/>
    <w:rsid w:val="00EA4C17"/>
    <w:rsid w:val="00EA7B8D"/>
    <w:rsid w:val="00EB10D8"/>
    <w:rsid w:val="00ED4101"/>
    <w:rsid w:val="00ED708D"/>
    <w:rsid w:val="00EE78E1"/>
    <w:rsid w:val="00EF23FA"/>
    <w:rsid w:val="00F02A47"/>
    <w:rsid w:val="00F124B7"/>
    <w:rsid w:val="00F150BB"/>
    <w:rsid w:val="00F228E6"/>
    <w:rsid w:val="00F3566C"/>
    <w:rsid w:val="00F46AC0"/>
    <w:rsid w:val="00F53A3D"/>
    <w:rsid w:val="00F53A92"/>
    <w:rsid w:val="00F72796"/>
    <w:rsid w:val="00F73670"/>
    <w:rsid w:val="00F81034"/>
    <w:rsid w:val="00F84F95"/>
    <w:rsid w:val="00F868E0"/>
    <w:rsid w:val="00FB0E84"/>
    <w:rsid w:val="00FC33E8"/>
    <w:rsid w:val="00FC71D3"/>
    <w:rsid w:val="00FC7E63"/>
    <w:rsid w:val="00FD136A"/>
    <w:rsid w:val="00FD3CF8"/>
    <w:rsid w:val="00FE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b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A5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b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65E92-E03B-4A99-B543-785CECC6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actina</cp:lastModifiedBy>
  <cp:revision>2</cp:revision>
  <cp:lastPrinted>2020-02-03T06:49:00Z</cp:lastPrinted>
  <dcterms:created xsi:type="dcterms:W3CDTF">2021-03-02T09:58:00Z</dcterms:created>
  <dcterms:modified xsi:type="dcterms:W3CDTF">2021-03-02T09:58:00Z</dcterms:modified>
</cp:coreProperties>
</file>